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02B" w14:textId="48082B56" w:rsidR="009135FB" w:rsidRPr="001078D8" w:rsidRDefault="00220DCE" w:rsidP="006E067C">
      <w:pPr>
        <w:snapToGrid w:val="0"/>
        <w:spacing w:line="6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078D8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1078D8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7FE268AD" w:rsidR="00E418BE" w:rsidRPr="001078D8" w:rsidRDefault="00E418BE" w:rsidP="00E26559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477A7E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三十八</w:t>
      </w:r>
      <w:r w:rsidR="00555C4E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1078D8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1078D8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1078D8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2693"/>
        <w:gridCol w:w="2410"/>
        <w:gridCol w:w="1984"/>
        <w:gridCol w:w="1559"/>
      </w:tblGrid>
      <w:tr w:rsidR="00784200" w:rsidRPr="001078D8" w14:paraId="27D67ECD" w14:textId="77777777" w:rsidTr="003D7C9F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9299" w14:textId="7D1B88A2" w:rsidR="00784200" w:rsidRPr="001078D8" w:rsidRDefault="00784200" w:rsidP="00C118A6">
            <w:pPr>
              <w:widowControl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F205" w14:textId="75CF8155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55A7" w14:textId="3836BE06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A51B" w14:textId="088B219A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FAE9" w14:textId="4D8E2D4C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B161" w14:textId="0EC77869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D671" w14:textId="3B703CDE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1078D8" w:rsidRPr="001078D8" w14:paraId="27CE3CE0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4943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7086" w14:textId="1E1496E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托溴铵奥达特罗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8EB6" w14:textId="5CF26E8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Tiotropium Bromide and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odaterol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Hydrochloride Inhalation Spray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olto</w:t>
            </w:r>
            <w:proofErr w:type="spell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思合华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A148" w14:textId="49C11F6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喷含噻托铵</w:t>
            </w:r>
            <w:proofErr w:type="gram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μg(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相当于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溴铵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一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合物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24μg)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奥达特罗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μg(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相当于盐酸奥达特罗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36μ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ED5F" w14:textId="737EB6E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ehringer Ingelheim International Gmb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216A" w14:textId="6660B5B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B96C" w14:textId="1FAB7C3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56EC799B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32A5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B28B" w14:textId="2432F1D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托溴铵喷雾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46BB" w14:textId="7E5C459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Tiotropium Bromide Spra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2B4E" w14:textId="3335946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，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喷含噻托铵</w:t>
            </w:r>
            <w:proofErr w:type="gram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μ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药液浓度含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托铵</w:t>
            </w:r>
            <w:proofErr w:type="gram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62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3218" w14:textId="7BB5E27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ehringer Ingelheim International Gmb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85A1" w14:textId="75A75D3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5332" w14:textId="184B0A7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37871584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C23C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4439" w14:textId="0AB9FA0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咪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康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阴道软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230A" w14:textId="114446B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onazole Nitrate Vaginal Soft Capsules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yno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Daktarin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达克宁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F26D" w14:textId="31737DA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177E" w14:textId="114FBED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F2B8" w14:textId="054910E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74A8" w14:textId="678B4CE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1027DA9D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459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987" w14:textId="0E1A477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咪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康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阴道软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F006" w14:textId="644FF91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onazole Nitrate Vaginal Soft Capsules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yno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Daktarin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达克宁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D2F2" w14:textId="062B8C6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73AB" w14:textId="7CD9338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3438" w14:textId="55EF1C0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4507" w14:textId="7B469BD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26EDA6E5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6DEF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CCF" w14:textId="1B64C12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纳洛酮舌下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52A6" w14:textId="6C96865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A603" w14:textId="37B3DA1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2mg/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0.5mg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96BC" w14:textId="2CF36EB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Indivior UK Limi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560" w14:textId="2AC93C1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DDD" w14:textId="68C5350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1078D8" w:rsidRPr="001078D8" w14:paraId="218137FC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7058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894" w14:textId="134FF9E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纳洛酮舌下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80D7" w14:textId="0B0C3FE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813D" w14:textId="67D841F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8mg/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2mg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BF6D" w14:textId="360C6F2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Indivior UK Limi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9043" w14:textId="1B26EC1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481D" w14:textId="5DB3E12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1078D8" w:rsidRPr="001078D8" w14:paraId="12421B69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81E8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866F" w14:textId="13131E0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羧甲基纤维素钠滴眼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328F" w14:textId="15DA0AB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arboxymethylcellulose Sodium Eye Drops / Refresh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luvis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5073" w14:textId="724EFC5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ml: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FD9B" w14:textId="780C5CD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lergan Pharmaceuticals Irela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F521" w14:textId="5A17020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DA51" w14:textId="2B233C8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3AA6D523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57A6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403C" w14:textId="7BB55C4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米松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4233" w14:textId="1A366CF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pound Betamethasone Injection/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得宝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5081" w14:textId="42B41DE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ml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二丙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米松（以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米松计）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m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米松磷酸钠（以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米松计）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449F" w14:textId="2051115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D Merck Sharp &amp; Dohme 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6D8" w14:textId="0E4BA2A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5991" w14:textId="6ED7DF7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4AC7AB36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61CE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D741" w14:textId="62F5DDE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用全氟丁烷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B408" w14:textId="436AFAD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flubutane Microspheres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nazoid</w:t>
            </w:r>
            <w:proofErr w:type="spell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示卓安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3B18" w14:textId="44B9480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中含微球的体积为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μ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FDA9" w14:textId="517286F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 Healthcare 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EC46" w14:textId="5A634EA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15E4" w14:textId="3A39D80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41AFAA02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1938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7B0B" w14:textId="1A0DD82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维伏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3EF2" w14:textId="65C65F9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Sofosbuvir</w:t>
            </w:r>
            <w:r w:rsidRPr="001078D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，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Velpatasvir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Voxilaprevir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 xml:space="preserve"> tablets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Vosevi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(</w:t>
            </w:r>
            <w:r w:rsidRPr="001078D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沃士韦</w:t>
            </w:r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9D9B" w14:textId="12A4407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400mg 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布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、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00mg 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帕他韦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100mg 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伏西瑞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3F64" w14:textId="35468E6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lead Sciences Ireland U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161" w14:textId="699E6D7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85BF" w14:textId="4E41C36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059B9494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DC5B" w14:textId="306CC44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496D" w14:textId="432E60A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合维生素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C78B" w14:textId="5138F5A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Vitamin Complex Tablets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evit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natal</w:t>
            </w:r>
            <w:proofErr w:type="spell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爱乐维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FD88" w14:textId="4B1A084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制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22AC" w14:textId="1C59470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yer S.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F946" w14:textId="4500CFF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D5A2" w14:textId="39D759E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07CCB594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9462" w14:textId="4F554AEC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4A4B" w14:textId="453AB42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奥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定鼻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FF27" w14:textId="7426C2CA" w:rsidR="001078D8" w:rsidRPr="001078D8" w:rsidRDefault="00ED0685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opatadine Hydrochloride</w:t>
            </w:r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Nasal Spray/</w:t>
            </w:r>
            <w:proofErr w:type="spellStart"/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tana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6830" w14:textId="3B682ED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65mg/spr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DE4B" w14:textId="0D14925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A99B" w14:textId="4BE3A9A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6849" w14:textId="383C87C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3EFC0400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A84F" w14:textId="5F4EB3D1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CBB8" w14:textId="3A3D8FC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环丙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星滴眼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36B2" w14:textId="352811D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iprofloxacin </w:t>
            </w:r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hthalmic Solu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lox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3763" w14:textId="03C5003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99F3" w14:textId="0B769AF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AF9B" w14:textId="48BF1F6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AD37" w14:textId="1E4E764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219634BE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58DA" w14:textId="4ADD1D4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8FC4" w14:textId="348F098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麻黄碱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39D" w14:textId="690044C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edrine Sulfate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ova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C69B" w14:textId="58B0644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50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0778" w14:textId="64BF65D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Exela</w:t>
            </w:r>
            <w:proofErr w:type="spellEnd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Pharma Sciences LL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544C" w14:textId="0406A81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A8F2" w14:textId="3187A5C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8728DE" w:rsidRPr="001078D8" w14:paraId="20BBE5E6" w14:textId="77777777" w:rsidTr="008728DE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59E2" w14:textId="77777777" w:rsidR="008728DE" w:rsidRPr="001078D8" w:rsidRDefault="008728DE" w:rsidP="008728DE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11D0" w14:textId="7E89B1C1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22D1" w14:textId="037547A2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</w:t>
            </w:r>
            <w:proofErr w:type="spell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eritoneal Dialysis Solution/</w:t>
            </w:r>
            <w:proofErr w:type="spell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xtrane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85FE" w14:textId="75D55E42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L/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、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L/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217D" w14:textId="372D1B55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856F" w14:textId="587E4CB1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E909" w14:textId="005100B7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8728DE" w:rsidRPr="001078D8" w14:paraId="1694CCB4" w14:textId="77777777" w:rsidTr="008728DE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18F7" w14:textId="77777777" w:rsidR="008728DE" w:rsidRPr="001078D8" w:rsidRDefault="008728DE" w:rsidP="008728DE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7C2B" w14:textId="3E951ADD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05F8E" w14:textId="79345478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</w:t>
            </w:r>
            <w:proofErr w:type="spell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eritoneal Dialysis Solution/</w:t>
            </w:r>
            <w:proofErr w:type="spell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xtrane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8D93" w14:textId="79F23BAC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L/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、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L/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、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L/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02B6" w14:textId="04DFDCD8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A/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024D" w14:textId="1B280E82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1A11" w14:textId="6AC14201" w:rsidR="008728DE" w:rsidRPr="001078D8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8728DE" w:rsidRPr="001078D8" w14:paraId="4612E036" w14:textId="77777777" w:rsidTr="008728DE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D896" w14:textId="77777777" w:rsidR="008728DE" w:rsidRPr="001078D8" w:rsidRDefault="008728DE" w:rsidP="008728DE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B6C1" w14:textId="50552F90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氨基酸（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腹膜透析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CFCC" w14:textId="6F0E85DF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ino Acids (15) Peritoneal Dialysis Solu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9C1B" w14:textId="1B329EB2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666DD" w14:textId="7FFECEAE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L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08D2" w14:textId="6D4BD601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46A4" w14:textId="115DDAAE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8728DE" w:rsidRPr="001078D8" w14:paraId="0CAE7F7F" w14:textId="77777777" w:rsidTr="008728DE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D006" w14:textId="77777777" w:rsidR="008728DE" w:rsidRPr="001078D8" w:rsidRDefault="008728DE" w:rsidP="008728DE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3C04" w14:textId="589AF17E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氨基酸（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</w:t>
            </w: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腹膜透析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2405" w14:textId="4B2F5606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ino Acids (15) Peritoneal Dialysis Solu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A0FF" w14:textId="7204098E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0D90" w14:textId="1FEF8393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L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0643" w14:textId="429762F6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ED9D" w14:textId="44BC58ED" w:rsidR="008728DE" w:rsidRPr="008728DE" w:rsidRDefault="008728DE" w:rsidP="008728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728D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4502C23D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14EC" w14:textId="1FA06C3D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88B" w14:textId="039544CB" w:rsidR="001078D8" w:rsidRPr="001078D8" w:rsidRDefault="001078D8" w:rsidP="008941E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麦芽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铁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68ED" w14:textId="7C26E2C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="008941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erric Maltol 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sules 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acc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0A10" w14:textId="2B2B904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铁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E9F7" w14:textId="480B03C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rgine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B.V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A6FD" w14:textId="5ECBC6D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EDEF" w14:textId="7759AC2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7714342D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4E4" w14:textId="2B55AAC8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36E" w14:textId="75E9C5F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甲西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泮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EA11" w14:textId="2C55326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Lormetazepam Injection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da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767A" w14:textId="172CF58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l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FA2B" w14:textId="0E1EA7D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Dr. Franz Köhler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emie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00EA" w14:textId="0A41D70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DAD0" w14:textId="70F237C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7FC9AB32" w14:textId="77777777" w:rsidTr="003D7C9F">
        <w:trPr>
          <w:cantSplit/>
          <w:trHeight w:val="8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1A6" w14:textId="4788D1C4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4E86" w14:textId="565052C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酸异康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阴道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2FC3" w14:textId="1FAC249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oconazole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Nitrate Vaginal Table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37D1" w14:textId="2C817CA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F697" w14:textId="196F321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B207" w14:textId="5BCAE2E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B912" w14:textId="578665D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13F6497D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9E30" w14:textId="49828CEA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8F8C" w14:textId="61D1459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头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卡品酯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CE4C" w14:textId="4D2EDC9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efcapene </w:t>
            </w:r>
            <w:proofErr w:type="spellStart"/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voxil</w:t>
            </w:r>
            <w:proofErr w:type="spellEnd"/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Hydrochloride Tablet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omo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E451" w14:textId="132A0EF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E5CC" w14:textId="1773158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塩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野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義製薬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8BF1" w14:textId="57A3049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654F" w14:textId="7C872CE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77610783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0651" w14:textId="773B9898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3D53" w14:textId="4FEB368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氧氟沙星滴耳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6234" w14:textId="3A2AD0C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loxacin Ear Dro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68EB" w14:textId="5C46D8A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F6EB" w14:textId="77777777" w:rsidR="008941E4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  <w:p w14:paraId="55A7B4F2" w14:textId="68FBCDB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第一三共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7CE3" w14:textId="091A963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C332" w14:textId="2BEFDE8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4C05BC9F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2F30" w14:textId="5B429F5D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355A" w14:textId="3F17989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骨化三醇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B3A3" w14:textId="3056EEC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lecalcitriol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ls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23F1" w14:textId="1AD0D28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μ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970" w14:textId="1CB8131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日本住友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B551" w14:textId="201A499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9FFF" w14:textId="628C1C8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737E4BF5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871" w14:textId="7904DD92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8103" w14:textId="419A80C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骨化三醇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1F23" w14:textId="57D0BA4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lecalcitriol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ls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73C2" w14:textId="502801F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μ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9EA2" w14:textId="2C5EB37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日本住友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9FCB" w14:textId="4BF9588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FACD" w14:textId="448444C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2EAD3261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CC4" w14:textId="07D5E24E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F14C" w14:textId="0F7AF6F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柔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BF23" w14:textId="5A59F72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rarubicin Hydrochloride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norub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62F9" w14:textId="037773C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F2AE" w14:textId="1B0BF0B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マイクロバイオ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B961" w14:textId="7921FD2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929B" w14:textId="2636842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1292C673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5504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94920" w14:textId="1477789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柔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4631" w14:textId="465954A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rarubicin Hydrochloride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norub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790D" w14:textId="6C12504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CADA" w14:textId="159FA9E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マイクロバイオ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F306" w14:textId="294626F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013F" w14:textId="0350901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05EB4696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E74C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06F5" w14:textId="44B59AF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柔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AF41" w14:textId="0606442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rarubicin Hydrochloride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inorub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510B" w14:textId="39708D6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333333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D35B" w14:textId="2DED024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マイクロバイオ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4B62" w14:textId="787D4C8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DC38" w14:textId="79EE0F7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7F67295B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8DBC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2356" w14:textId="3CD33CA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柔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835F" w14:textId="0ECA2A4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xorubicin Hydrochloride for Injection 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iac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80EC" w14:textId="7CC4E9A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940E" w14:textId="294512F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スペンジャパン株式会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D15F" w14:textId="59F5A9C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261F" w14:textId="40802B6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4116C45E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8DCF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FA85" w14:textId="100D4FD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沙拉秦缓释颗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7C43" w14:textId="3BB3F7DB" w:rsidR="001078D8" w:rsidRPr="001078D8" w:rsidRDefault="00F44551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salazine</w:t>
            </w:r>
            <w:proofErr w:type="spellEnd"/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Sustained-release Granules /</w:t>
            </w:r>
            <w:proofErr w:type="spellStart"/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nta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4D5CD" w14:textId="1D014D1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按美沙拉秦（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13E8" w14:textId="55F7187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ring S.A.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7D7B" w14:textId="03724E0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9520" w14:textId="5328DA6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</w:tr>
      <w:tr w:rsidR="001078D8" w:rsidRPr="001078D8" w14:paraId="5D729A77" w14:textId="77777777" w:rsidTr="003D7C9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2F87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1EAB" w14:textId="614F9C8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沙拉秦缓释颗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4AAE" w14:textId="3BF171E9" w:rsidR="001078D8" w:rsidRPr="001078D8" w:rsidRDefault="00F44551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salazine</w:t>
            </w:r>
            <w:proofErr w:type="spellEnd"/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Sustained-release Granules /</w:t>
            </w:r>
            <w:proofErr w:type="spellStart"/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nta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D6C4" w14:textId="6D99B52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按美沙拉秦（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A38" w14:textId="3CC74DE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ring S.A.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118F" w14:textId="4505056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87AC" w14:textId="6CAD939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</w:tr>
      <w:tr w:rsidR="004D06F1" w:rsidRPr="001078D8" w14:paraId="4E6BD46F" w14:textId="77777777" w:rsidTr="00C118A6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5BCFCE08" w:rsidR="004D06F1" w:rsidRPr="001078D8" w:rsidRDefault="004D06F1" w:rsidP="004D06F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4D06F1" w:rsidRPr="001078D8" w:rsidRDefault="004D06F1" w:rsidP="004D06F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24094E8E" w14:textId="77777777" w:rsidR="004D06F1" w:rsidRPr="001078D8" w:rsidRDefault="004D06F1" w:rsidP="004D06F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4D06F1" w:rsidRPr="001078D8" w:rsidRDefault="004D06F1" w:rsidP="004D06F1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4D06F1" w:rsidRPr="001078D8" w:rsidRDefault="004D06F1" w:rsidP="004D06F1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1078D8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1078D8" w:rsidRDefault="007F0439" w:rsidP="006E067C">
      <w:pPr>
        <w:widowControl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078D8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1078D8" w:rsidRDefault="00F8337F" w:rsidP="00F8337F">
      <w:pPr>
        <w:snapToGrid w:val="0"/>
        <w:spacing w:line="6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078D8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1078D8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529652DE" w:rsidR="00F8337F" w:rsidRPr="001078D8" w:rsidRDefault="00F8337F" w:rsidP="00F8337F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1078D8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84200" w:rsidRPr="001078D8" w14:paraId="4B9F39FB" w14:textId="77777777" w:rsidTr="00784200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C109" w14:textId="08E1C7F5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210E" w14:textId="553662E2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E510" w14:textId="7316ECC4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5B85" w14:textId="30CC7FE6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ECCF" w14:textId="66CF14BD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A5D3" w14:textId="129D0BAB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8DAF" w14:textId="71FD9CA2" w:rsidR="00784200" w:rsidRPr="001078D8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1078D8" w:rsidRPr="001078D8" w14:paraId="6DA6EF6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3F2A" w14:textId="50E58DB8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EF39" w14:textId="6192165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伏诺拉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23B1" w14:textId="23973B4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onoprazan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Fumarate Tablets 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ocinti</w:t>
            </w:r>
            <w:proofErr w:type="spell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沃克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09CD" w14:textId="66888A2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E8C6" w14:textId="0AC4FC5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keda Pharmaceutical Company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AB9B" w14:textId="380333F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B36" w14:textId="6E1D46B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2D8324FD" w14:textId="77777777" w:rsidTr="006F3854">
        <w:trPr>
          <w:trHeight w:val="69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4BFD" w14:textId="3E439458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EF44" w14:textId="4F5B40A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伏诺拉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F30B" w14:textId="01D4864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onoprazan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Fumarate Tablets 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ocinti</w:t>
            </w:r>
            <w:proofErr w:type="spell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沃克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EA0D" w14:textId="124DC62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D4A2" w14:textId="2A51646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keda Pharmaceutical Company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1182" w14:textId="0B07453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8D15" w14:textId="04A66D1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1078D8" w:rsidRPr="001078D8" w14:paraId="30952475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C6E5" w14:textId="0486F760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EF85" w14:textId="3BA1C24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镧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A13A" w14:textId="0AE1A9A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Lanthanum Carbonate Oral Powder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sreno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F4BA" w14:textId="6C81391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686D" w14:textId="6C1248FD" w:rsidR="001078D8" w:rsidRPr="001078D8" w:rsidRDefault="00F44551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re Development LLC</w:t>
            </w:r>
            <w:r w:rsidR="001078D8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="001078D8"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Takeda </w:t>
            </w:r>
            <w:proofErr w:type="spellStart"/>
            <w:r w:rsidR="001078D8"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Pharmmaceuticals</w:t>
            </w:r>
            <w:proofErr w:type="spellEnd"/>
            <w:r w:rsidR="001078D8"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E3CF" w14:textId="57A7E46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73E" w14:textId="3019205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714C002A" w14:textId="77777777" w:rsidTr="006F3854">
        <w:trPr>
          <w:trHeight w:val="652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BA9" w14:textId="4241A62D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F676" w14:textId="02E689A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尼莫地平口服溶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E34" w14:textId="3061713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Nimodipine Oral Solution 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ymaliz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89B7" w14:textId="6D967FB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6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0FBF" w14:textId="098D68D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bor Pharmaceuticals,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B2D5" w14:textId="52736BF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61CE" w14:textId="16170BC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02504822" w14:textId="77777777" w:rsidTr="006F3854">
        <w:trPr>
          <w:trHeight w:val="652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8328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7225" w14:textId="4D73B6C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BC67" w14:textId="5B79B0A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uorouracil Injection/ Fluorourac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6F6A" w14:textId="200B6B3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0mg/1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37F5" w14:textId="703554B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cord Healthcare,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94FB" w14:textId="3D6B4E9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5F5E" w14:textId="0E5C8CB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6B366A3A" w14:textId="77777777" w:rsidTr="006F3854">
        <w:trPr>
          <w:trHeight w:val="68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2D6B" w14:textId="7A7565AC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138C" w14:textId="7A1A268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小儿复方氨基酸注射液（</w:t>
            </w: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19AA-</w:t>
            </w:r>
            <w:r w:rsidRPr="001078D8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C1B" w14:textId="0476883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10% Amino Acid Injection /</w:t>
            </w:r>
            <w:proofErr w:type="spellStart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Trophamine</w:t>
            </w:r>
            <w:proofErr w:type="spellEnd"/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1760" w14:textId="11E5E85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10%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500ml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A97A" w14:textId="4D22741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B Braun Medical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5A80" w14:textId="5F3C78F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EA5" w14:textId="33A4A0D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D0685" w:rsidRPr="001078D8" w14:paraId="5046FF40" w14:textId="77777777" w:rsidTr="00ED0685">
        <w:trPr>
          <w:trHeight w:val="68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AE97" w14:textId="77777777" w:rsidR="00ED0685" w:rsidRPr="001078D8" w:rsidRDefault="00ED0685" w:rsidP="00ED0685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BB2F" w14:textId="6B656D25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氯化钾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DC3B" w14:textId="2D1921DF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Potassium Chloride Extended Release Tablets/K-Tab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9B52" w14:textId="3835448D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20mEq</w:t>
            </w: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（相当于</w:t>
            </w: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1.5g</w:t>
            </w: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氯化钾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9B77" w14:textId="6E939535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F5AD" w14:textId="2ED0171A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D8B1" w14:textId="00131C3D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D0685" w:rsidRPr="001078D8" w14:paraId="302B9AE8" w14:textId="77777777" w:rsidTr="00ED0685">
        <w:trPr>
          <w:trHeight w:val="68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472B" w14:textId="77777777" w:rsidR="00ED0685" w:rsidRPr="001078D8" w:rsidRDefault="00ED0685" w:rsidP="00ED0685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F7F7" w14:textId="782EF0D3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吡</w:t>
            </w:r>
            <w:proofErr w:type="gramEnd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格列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932C" w14:textId="3BD9D659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Pioglitazone Hydrochloride Tablets/Acto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F406" w14:textId="2F00FA03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4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5960" w14:textId="53840B39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B7DB" w14:textId="0BAF6426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0954" w14:textId="62A1C27F" w:rsidR="00ED0685" w:rsidRPr="00ED0685" w:rsidRDefault="00ED0685" w:rsidP="00ED068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D0685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078D8" w:rsidRPr="001078D8" w14:paraId="553C4DDD" w14:textId="77777777" w:rsidTr="006F3854">
        <w:trPr>
          <w:trHeight w:val="89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2E8E" w14:textId="7577BFA6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BE40" w14:textId="4EC678C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丁螺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6DBA" w14:textId="1824677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uspirone Hydrochloride Tabl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2F32" w14:textId="54A3798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499" w14:textId="51C784F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va Pharmaceuticals USA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5DB5" w14:textId="767B4A1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A06E" w14:textId="4BAF347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078D8" w:rsidRPr="001078D8" w14:paraId="1A50602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014" w14:textId="207A6979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EC1C" w14:textId="005D1A7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匹尼罗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B488" w14:textId="6CDC93D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pinirole Hydrochloride Sustained-releas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8E64" w14:textId="231502F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2A9" w14:textId="7C3DD57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AXO SMITHKLINE/SmithKline Beecham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06F0" w14:textId="4C6AE00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1235" w14:textId="2CE5B60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4EEC70BC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577C" w14:textId="3F2C22E6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21B6" w14:textId="0CB31F5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亚叶酸钙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3202" w14:textId="3669D28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cium Folinate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7056" w14:textId="484FEF1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ml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6598" w14:textId="5E5F28A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spira 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1D3D" w14:textId="2455F40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564C" w14:textId="12582B4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078D8" w:rsidRPr="001078D8" w14:paraId="5644C9D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7F55" w14:textId="1C0F7EA9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E4CE" w14:textId="68303BA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酸氨氯地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6F4E" w14:textId="305D92E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lodipine Besylat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CD37" w14:textId="0BED9E1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5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9490" w14:textId="010A4FB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537F" w14:textId="47DBBFF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FA4A" w14:textId="6873299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20790F86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B854" w14:textId="1FDB0FC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2C69" w14:textId="646507C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氨蝶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呤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6CF8" w14:textId="0437C79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Methotrexate </w:t>
            </w:r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421B" w14:textId="0B57F0D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ml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1C0" w14:textId="1B49E8B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Pfizer Pharma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e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315B" w14:textId="16AA8D7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4927" w14:textId="7C2E140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18539AC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0E4A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F485" w14:textId="0EC4115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他赛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384F" w14:textId="12D8F4C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Docetaxel Injection/Taxotere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E5B2" w14:textId="2832E0B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0mg/1ml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BC3F2" w14:textId="42E39A5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nofi Mature 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CC12" w14:textId="30A47E2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8803" w14:textId="31887EC0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6409B724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AD44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F5E7" w14:textId="5C736AC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罗哌卡因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5D7B" w14:textId="16DAFCE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Ropivacaine </w:t>
            </w:r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drochloride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opin</w:t>
            </w:r>
            <w:proofErr w:type="spellEnd"/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opeine</w:t>
            </w:r>
            <w:proofErr w:type="spellEnd"/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opin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2B3A" w14:textId="161355E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mg/1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0725" w14:textId="7ED2CD8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DD52" w14:textId="78240C6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8C8C" w14:textId="19FDEE5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078D8" w:rsidRPr="001078D8" w14:paraId="52F66FD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C993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0303" w14:textId="3DAD6EB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坦索罗辛口崩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7888" w14:textId="417D975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msulosin Hydrochloride Oral Dispersible Sustained Releas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EF92" w14:textId="0A246A5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8BF" w14:textId="3210046A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tellas Pharma Inc/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ステラス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26E2" w14:textId="2B861F9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6A5E" w14:textId="5375B4F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133D84C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6C55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D6B0" w14:textId="65AC903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钆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醇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07A9" w14:textId="282687E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Gadoteridol Injection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C38C" w14:textId="693923B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l:2.79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B418" w14:textId="501B885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ブラッコスイス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B536" w14:textId="4B4AEE57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D72D" w14:textId="14A64CE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50BA282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BA2A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A33D" w14:textId="4AE231AF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钆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醇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4E06" w14:textId="6298DDA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Gadoteridol Injection/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278E" w14:textId="1D7BB8F8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ml:4.189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3139" w14:textId="2E73B42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ブラッコスイス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5237" w14:textId="27D2D62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E125" w14:textId="5E6F0A95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52A9683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2BBE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E2E1" w14:textId="64F5E399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啶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96D2" w14:textId="48294CE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ftazidime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daci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E243" w14:textId="73774DF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F470" w14:textId="42F62092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グラクソ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・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スミスクライ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4D31" w14:textId="774C4AFE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4F34" w14:textId="44E5D6D4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078D8" w:rsidRPr="001078D8" w14:paraId="6169348D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D627" w14:textId="77777777" w:rsidR="001078D8" w:rsidRPr="001078D8" w:rsidRDefault="001078D8" w:rsidP="001078D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7DA5" w14:textId="406F53DD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用氨曲南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F6DD" w14:textId="09F11EC1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ztreonam For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408B" w14:textId="023580F3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008C" w14:textId="59A08B8B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エ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ザイ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AB7D" w14:textId="7F164636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AFD4" w14:textId="149079FC" w:rsidR="001078D8" w:rsidRPr="001078D8" w:rsidRDefault="001078D8" w:rsidP="001078D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4B58E3" w:rsidRPr="001078D8" w14:paraId="5102AD6B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C6C4" w14:textId="3DD13DBB" w:rsidR="004B58E3" w:rsidRPr="004B58E3" w:rsidRDefault="004B58E3" w:rsidP="004B58E3">
            <w:pPr>
              <w:widowControl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4B58E3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5-1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FAEA" w14:textId="1F3A075A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托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8ED7" w14:textId="40A41934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aptopril </w:t>
            </w:r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blets/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topr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B1E9" w14:textId="6D5FC269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0F63" w14:textId="0DB2239E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Daiichi Sankyo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pha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Co.,  Ltd./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1756" w14:textId="060D266A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3E4B" w14:textId="418764F5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アルフレッサ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</w:tr>
      <w:tr w:rsidR="004B58E3" w:rsidRPr="001078D8" w14:paraId="372476E5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8CDC" w14:textId="0238EA8B" w:rsidR="004B58E3" w:rsidRPr="004B58E3" w:rsidRDefault="004B58E3" w:rsidP="004B58E3">
            <w:pPr>
              <w:widowControl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4B58E3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5-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CD28" w14:textId="5C8A7A4F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托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4D79" w14:textId="54DF7AB4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aptopril </w:t>
            </w:r>
            <w:r w:rsidR="00ED0685"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blets/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topr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01E9" w14:textId="0CC25A3C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1127" w14:textId="170C7363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Daiichi Sankyo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pha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Co.,  Ltd./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BFE9" w14:textId="53B34A4C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3712" w14:textId="20361B54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アルフレッサファ</w:t>
            </w:r>
            <w:r w:rsidRPr="001078D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</w:tr>
      <w:tr w:rsidR="004B58E3" w:rsidRPr="001078D8" w14:paraId="3A7A17B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EB94" w14:textId="284D7E34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-1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44E2" w14:textId="78FBB02E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环磷酰胺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5C34" w14:textId="77777777" w:rsidR="004B58E3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clophosphamide for Injection/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doxan</w:t>
            </w:r>
            <w:proofErr w:type="spellEnd"/>
          </w:p>
          <w:p w14:paraId="3E6A942D" w14:textId="3B9457DC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安道生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8C7" w14:textId="024DB817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1C43" w14:textId="77777777" w:rsidR="004B58E3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xter Oncology GmbH</w:t>
            </w:r>
          </w:p>
          <w:p w14:paraId="78975961" w14:textId="7209C889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Baxter Healthcar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DC31" w14:textId="4AE4A2E4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2AAD" w14:textId="4049F37F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增加持证商</w:t>
            </w:r>
            <w:r w:rsidRPr="001078D8">
              <w:rPr>
                <w:rFonts w:ascii="Times New Roman" w:eastAsia="等线" w:hAnsi="Times New Roman" w:cs="Times New Roman"/>
                <w:sz w:val="24"/>
                <w:szCs w:val="24"/>
              </w:rPr>
              <w:t>Baxter Healthcare Ltd</w:t>
            </w:r>
          </w:p>
        </w:tc>
      </w:tr>
      <w:tr w:rsidR="004B58E3" w:rsidRPr="001078D8" w14:paraId="2214ABE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B31" w14:textId="41BA77D1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23-4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5AA5" w14:textId="6DBDAC1A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普司特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4F99" w14:textId="20805523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remilast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 /Otezl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6A63" w14:textId="764EE492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CCB7" w14:textId="77777777" w:rsidR="004B58E3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gene Corp</w:t>
            </w:r>
          </w:p>
          <w:p w14:paraId="3E012E95" w14:textId="3A3E4C6D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E311" w14:textId="62028221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F452" w14:textId="15471258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</w:tr>
      <w:tr w:rsidR="004B58E3" w:rsidRPr="001078D8" w14:paraId="1541077C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AD04" w14:textId="299354A2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-4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1BBE" w14:textId="62977217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普司特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FEB9" w14:textId="6700B811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remilast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 /Otezl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C99D" w14:textId="21A24A9B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20F0" w14:textId="77777777" w:rsidR="004B58E3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gene Corp</w:t>
            </w:r>
          </w:p>
          <w:p w14:paraId="19D44DAD" w14:textId="42048F2A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9DD3" w14:textId="3D31AFA5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4F11" w14:textId="362C33BE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</w:tr>
      <w:tr w:rsidR="004B58E3" w:rsidRPr="001078D8" w14:paraId="51106761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E9E3" w14:textId="14229E2D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-4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96C0" w14:textId="58C9E1F4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普司特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0790" w14:textId="53EE36FD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remilast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 /Otezl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E18C" w14:textId="74C07095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DF80" w14:textId="77777777" w:rsidR="004B58E3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gene Corp</w:t>
            </w:r>
          </w:p>
          <w:p w14:paraId="4F18A794" w14:textId="3CC52D2D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ABEF" w14:textId="01C1F2FB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DE17E" w14:textId="08932C80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gen Inc</w:t>
            </w:r>
          </w:p>
        </w:tc>
      </w:tr>
      <w:tr w:rsidR="004B58E3" w:rsidRPr="001078D8" w14:paraId="582CE713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C7B6" w14:textId="7813D1CF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-3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7CB8" w14:textId="2B64EB23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酸氨氯地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4C07" w14:textId="599D57C8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lodipine Besylat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7054" w14:textId="043D8B19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mg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5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FA71" w14:textId="480DDFBA" w:rsidR="004B58E3" w:rsidRPr="001078D8" w:rsidRDefault="004B58E3" w:rsidP="004B58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Pfizer Luxembourg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l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Pfizer Limited/Pfiz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962C" w14:textId="574CAB66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EDA8" w14:textId="3358572D" w:rsidR="004B58E3" w:rsidRPr="001078D8" w:rsidRDefault="004B58E3" w:rsidP="004B58E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Pfizer Luxembourg </w:t>
            </w:r>
            <w:proofErr w:type="spellStart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l</w:t>
            </w:r>
            <w:proofErr w:type="spellEnd"/>
            <w:r w:rsidRPr="001078D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Pfizer</w:t>
            </w:r>
            <w:r w:rsidRPr="001078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不限定商品名</w:t>
            </w:r>
          </w:p>
        </w:tc>
      </w:tr>
      <w:tr w:rsidR="004B58E3" w:rsidRPr="001078D8" w14:paraId="6E12BBBA" w14:textId="77777777" w:rsidTr="00784200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4B58E3" w:rsidRPr="001078D8" w:rsidRDefault="004B58E3" w:rsidP="004B58E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4B58E3" w:rsidRPr="001078D8" w:rsidRDefault="004B58E3" w:rsidP="004B58E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466C5BF2" w14:textId="77777777" w:rsidR="004B58E3" w:rsidRPr="001078D8" w:rsidRDefault="004B58E3" w:rsidP="004B58E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4B58E3" w:rsidRPr="001078D8" w:rsidRDefault="004B58E3" w:rsidP="004B58E3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078D8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4B58E3" w:rsidRPr="001078D8" w:rsidRDefault="004B58E3" w:rsidP="004B58E3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1078D8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1078D8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1078D8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1078D8" w:rsidRDefault="00784200" w:rsidP="006E067C">
      <w:pPr>
        <w:widowControl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1078D8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1078D8" w:rsidRDefault="00143519" w:rsidP="006E067C">
      <w:pPr>
        <w:widowControl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078D8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1078D8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7CA3AB42" w:rsidR="00E418BE" w:rsidRPr="001078D8" w:rsidRDefault="00E418BE" w:rsidP="006E067C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1078D8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399"/>
        <w:gridCol w:w="1949"/>
        <w:gridCol w:w="1563"/>
        <w:gridCol w:w="1849"/>
        <w:gridCol w:w="1538"/>
        <w:gridCol w:w="1399"/>
        <w:gridCol w:w="4052"/>
      </w:tblGrid>
      <w:tr w:rsidR="00C118A6" w:rsidRPr="001078D8" w14:paraId="4A404D0D" w14:textId="77777777" w:rsidTr="0020504C">
        <w:trPr>
          <w:cantSplit/>
          <w:trHeight w:val="900"/>
          <w:tblHeader/>
        </w:trPr>
        <w:tc>
          <w:tcPr>
            <w:tcW w:w="852" w:type="dxa"/>
            <w:shd w:val="clear" w:color="auto" w:fill="auto"/>
            <w:noWrap/>
            <w:vAlign w:val="center"/>
          </w:tcPr>
          <w:p w14:paraId="77DD301D" w14:textId="0A3EE826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B8BCD88" w14:textId="3D1F83F0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58C421" w14:textId="36C8F1AD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690B38" w14:textId="77725586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5E02609" w14:textId="425DEB85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31FCDB6" w14:textId="7A3E26F6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23798F" w14:textId="3827B834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2" w:type="dxa"/>
            <w:vAlign w:val="center"/>
          </w:tcPr>
          <w:p w14:paraId="49FB56DE" w14:textId="0E7B007F" w:rsidR="00C118A6" w:rsidRPr="001078D8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78D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9517CC" w:rsidRPr="001078D8" w14:paraId="5470FD5B" w14:textId="141A7E69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78C6DD" w14:textId="58E550A4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471E42E" w14:textId="7064D1C6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多巴胺葡萄糖注射液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04B6EA9" w14:textId="678798FD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pamine Hydrochloride and 5% Dextrose Injection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8E11AD8" w14:textId="554003A2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80mg/100ml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ECF94F4" w14:textId="69646CE4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C922F3A" w14:textId="72CE5396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F2AB50F" w14:textId="1B81C89F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5770455B" w14:textId="2D02FBE2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盐酸多巴胺个体化用药特征突出，临床用药剂量范围大，单位时间输液浓度范围大，低剂量与高剂量相差可达十倍甚至数十倍。用小规格按需配制溶液更为有利，不提倡开发固定装量的大输液。且已有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水针获批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，可满足临床需求。综上，审议未通过。</w:t>
            </w:r>
          </w:p>
        </w:tc>
      </w:tr>
      <w:tr w:rsidR="009517CC" w:rsidRPr="001078D8" w14:paraId="1F070667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22DFEF51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3ECABB4" w14:textId="5CFA4F9B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多巴胺葡萄糖注射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983D17D" w14:textId="09CCD0F8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pamine Hydrochloride and 5% Dextrose Injec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086B9F" w14:textId="11795D8A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160mg/100ml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1589FA" w14:textId="78062762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45B2626" w14:textId="1F21D9E8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D329B1" w14:textId="70B16422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3AF33362" w14:textId="6B3E6918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9517CC" w:rsidRPr="001078D8" w14:paraId="5BCFFABE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0813A790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50FFB07" w14:textId="605B57CC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多巴胺葡萄糖注射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11E32D5" w14:textId="2B44193C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pamine Hydrochloride and 5% Dextrose Injec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90CF72" w14:textId="6E88CA64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320mg/100ml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733FDB" w14:textId="10C955FE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46561BE" w14:textId="16F4A7E6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637DCE" w14:textId="42D9E5FE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63DE221F" w14:textId="1960EFF5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9517CC" w:rsidRPr="001078D8" w14:paraId="42B3D588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7E1C0F07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57975B5" w14:textId="3C590708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麦角新碱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FA56576" w14:textId="3E6F9BDE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rgometrine and Oxytocin Injection/ </w:t>
            </w:r>
            <w:proofErr w:type="spell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yntometrine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37324F5D" w14:textId="5ABB64F2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μg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麦角新碱和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IU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</w:t>
            </w:r>
            <w:proofErr w:type="gramEnd"/>
          </w:p>
        </w:tc>
        <w:tc>
          <w:tcPr>
            <w:tcW w:w="1849" w:type="dxa"/>
            <w:shd w:val="clear" w:color="auto" w:fill="auto"/>
            <w:vAlign w:val="center"/>
          </w:tcPr>
          <w:p w14:paraId="201B610E" w14:textId="621C74D3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iance Pharmaceuticals Limited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5670763" w14:textId="53DED5AB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C934EBB" w14:textId="2B6B4FEE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052" w:type="dxa"/>
            <w:vAlign w:val="center"/>
          </w:tcPr>
          <w:p w14:paraId="6A40601B" w14:textId="7BBF1EFC" w:rsidR="009517CC" w:rsidRPr="009517CC" w:rsidRDefault="009517CC" w:rsidP="00B605E7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</w:t>
            </w:r>
            <w:r w:rsidR="00B605E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致性评价专家委员会审议，本品原</w:t>
            </w:r>
            <w:proofErr w:type="gramStart"/>
            <w:r w:rsidR="00B605E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="00B605E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不明</w:t>
            </w: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且其组方临床价值不明，审议未通过。</w:t>
            </w:r>
          </w:p>
        </w:tc>
      </w:tr>
      <w:tr w:rsidR="009517CC" w:rsidRPr="001078D8" w14:paraId="3114D2B7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3B4B012E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7791F72" w14:textId="732DCFC0" w:rsidR="009517CC" w:rsidRPr="009517CC" w:rsidRDefault="006832D3" w:rsidP="00F4455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芬特明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B83B2C" w14:textId="6BBA1222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termine Hydrochloride and Topiramate extended release capsules/Qsym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C2C9E6" w14:textId="5C568BA0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75mg /23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5C837E6" w14:textId="7F375AE7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vus</w:t>
            </w:r>
            <w:proofErr w:type="spell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D1546FF" w14:textId="09A751B3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5199AD" w14:textId="72F5E437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39815133" w14:textId="0E99C414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存在心率升高、药物滥用、自杀行为等诸多安全性风险；此外本品为盐酸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芬特明速释微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丸和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酯缓释微丸填充胶囊组成的复方制剂，目前我国尚无盐酸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芬特明速释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制剂、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酯缓释制剂单药及联合用药用于体重控制的基础。综上，审议未通过。</w:t>
            </w:r>
          </w:p>
        </w:tc>
      </w:tr>
      <w:tr w:rsidR="009517CC" w:rsidRPr="001078D8" w14:paraId="734F10F8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138ACDC4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F048AC7" w14:textId="39786187" w:rsidR="009517CC" w:rsidRPr="009517CC" w:rsidRDefault="006832D3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芬特明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  <w:r w:rsidR="009517CC"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C4CE56E" w14:textId="7FD9989C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termine Hydrochloride and Topiramate extended release capsules/Qsym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0AB7CE" w14:textId="59C09B7F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mg /46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3A23A5" w14:textId="4D1A36AB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vus</w:t>
            </w:r>
            <w:proofErr w:type="spell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4762132" w14:textId="01B02EAB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E4541C" w14:textId="5EFB02DA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0C7B5A97" w14:textId="41F74E58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9517CC" w:rsidRPr="001078D8" w14:paraId="7BAB2F1E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31724F89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962051A" w14:textId="576127A5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芬特明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06A711E" w14:textId="453ADC3A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termine Hydrochloride and Topiramate extended release capsules/Qsym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8247FD" w14:textId="7E1F7D80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.25mg /69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710A8AD" w14:textId="191E8EF0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vus</w:t>
            </w:r>
            <w:proofErr w:type="spell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523C0AC" w14:textId="445E5558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A37FCC" w14:textId="71FCE7BC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466A6B82" w14:textId="138EDDD8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9517CC" w:rsidRPr="001078D8" w14:paraId="0685E1C2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713B8A61" w14:textId="77777777" w:rsidR="009517CC" w:rsidRPr="009517CC" w:rsidRDefault="009517CC" w:rsidP="009517C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438AE71" w14:textId="0E52FE2D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芬特明托</w:t>
            </w: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88DA9F" w14:textId="20EDC6F6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termine Hydrochloride and Topiramate extended release capsules/Qsym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380117" w14:textId="5CF69133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 /96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8ECED0" w14:textId="7A2D3674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vus</w:t>
            </w:r>
            <w:proofErr w:type="spell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AA0B3EA" w14:textId="338EF3AE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22F43F" w14:textId="0E2737A6" w:rsidR="009517CC" w:rsidRPr="009517CC" w:rsidRDefault="009517CC" w:rsidP="00951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5200DF5D" w14:textId="7542F8A7" w:rsidR="009517CC" w:rsidRPr="009517CC" w:rsidRDefault="009517CC" w:rsidP="009517C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20504C" w:rsidRPr="001078D8" w14:paraId="409C01FD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5E5661F6" w14:textId="77777777" w:rsidR="0020504C" w:rsidRPr="009517CC" w:rsidRDefault="0020504C" w:rsidP="0020504C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2F8FACD" w14:textId="320DCF01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A797F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盐酸头</w:t>
            </w:r>
            <w:proofErr w:type="gramStart"/>
            <w:r w:rsidRPr="006A797F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孢卡品酯片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14:paraId="14BA5B8C" w14:textId="56CB165B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A797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Cefcapene </w:t>
            </w:r>
            <w:proofErr w:type="spellStart"/>
            <w:r w:rsidRPr="006A797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voxil</w:t>
            </w:r>
            <w:proofErr w:type="spellEnd"/>
            <w:r w:rsidRPr="006A797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hydrochloride tablet/</w:t>
            </w:r>
            <w:proofErr w:type="spellStart"/>
            <w:r w:rsidRPr="006A797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omox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4C56D1DD" w14:textId="4825755A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A797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9BDFA7B" w14:textId="6013E4CC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A797F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塩</w:t>
            </w:r>
            <w:r w:rsidRPr="006A797F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野</w:t>
            </w:r>
            <w:r w:rsidRPr="006A797F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義製薬</w:t>
            </w:r>
            <w:r w:rsidRPr="006A797F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83F0970" w14:textId="763D3D8C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797F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A797F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59F5D7" w14:textId="266F2317" w:rsidR="0020504C" w:rsidRPr="009517CC" w:rsidRDefault="0020504C" w:rsidP="002050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A797F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052" w:type="dxa"/>
            <w:vAlign w:val="center"/>
          </w:tcPr>
          <w:p w14:paraId="5738FF03" w14:textId="366B89CD" w:rsidR="0020504C" w:rsidRPr="009517CC" w:rsidRDefault="0020504C" w:rsidP="0020504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A797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该规格小于单次给药剂量，</w:t>
            </w:r>
            <w:r w:rsidRPr="009517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</w:tbl>
    <w:p w14:paraId="2DEDFC10" w14:textId="213A65AE" w:rsidR="00C118A6" w:rsidRPr="001078D8" w:rsidRDefault="00C118A6" w:rsidP="006832D3">
      <w:pPr>
        <w:tabs>
          <w:tab w:val="left" w:pos="4410"/>
        </w:tabs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sectPr w:rsidR="00C118A6" w:rsidRPr="001078D8" w:rsidSect="00A8534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B688" w14:textId="77777777" w:rsidR="000C3421" w:rsidRDefault="000C3421" w:rsidP="005F1836">
      <w:r>
        <w:separator/>
      </w:r>
    </w:p>
  </w:endnote>
  <w:endnote w:type="continuationSeparator" w:id="0">
    <w:p w14:paraId="2561B056" w14:textId="77777777" w:rsidR="000C3421" w:rsidRDefault="000C3421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31523A41" w:rsidR="0099683D" w:rsidRPr="005F1836" w:rsidRDefault="0099683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2D3" w:rsidRPr="006832D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9F7E" w14:textId="77777777" w:rsidR="000C3421" w:rsidRDefault="000C3421" w:rsidP="005F1836">
      <w:r>
        <w:separator/>
      </w:r>
    </w:p>
  </w:footnote>
  <w:footnote w:type="continuationSeparator" w:id="0">
    <w:p w14:paraId="2CDDA13D" w14:textId="77777777" w:rsidR="000C3421" w:rsidRDefault="000C3421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55177"/>
    <w:multiLevelType w:val="hybridMultilevel"/>
    <w:tmpl w:val="AABA1A60"/>
    <w:lvl w:ilvl="0" w:tplc="6D0A893A">
      <w:start w:val="1"/>
      <w:numFmt w:val="decimal"/>
      <w:lvlText w:val="38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AD56F4"/>
    <w:multiLevelType w:val="hybridMultilevel"/>
    <w:tmpl w:val="4FB2BE06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8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0EC1"/>
    <w:rsid w:val="00051D92"/>
    <w:rsid w:val="00054A8F"/>
    <w:rsid w:val="00055AA1"/>
    <w:rsid w:val="00056D7F"/>
    <w:rsid w:val="00057393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421"/>
    <w:rsid w:val="000C3E32"/>
    <w:rsid w:val="000C49C0"/>
    <w:rsid w:val="000C4B55"/>
    <w:rsid w:val="000C6008"/>
    <w:rsid w:val="000C6067"/>
    <w:rsid w:val="000C6909"/>
    <w:rsid w:val="000C6944"/>
    <w:rsid w:val="000D24FD"/>
    <w:rsid w:val="000D3904"/>
    <w:rsid w:val="000D39BA"/>
    <w:rsid w:val="000D6AB8"/>
    <w:rsid w:val="000D6CF5"/>
    <w:rsid w:val="000D7711"/>
    <w:rsid w:val="000E00AE"/>
    <w:rsid w:val="000E1476"/>
    <w:rsid w:val="000E5057"/>
    <w:rsid w:val="000E70CB"/>
    <w:rsid w:val="000E7126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8D8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3670"/>
    <w:rsid w:val="00143B60"/>
    <w:rsid w:val="00144CA3"/>
    <w:rsid w:val="00144CA8"/>
    <w:rsid w:val="00145523"/>
    <w:rsid w:val="0014700A"/>
    <w:rsid w:val="00152C17"/>
    <w:rsid w:val="00152E45"/>
    <w:rsid w:val="001535CF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0565"/>
    <w:rsid w:val="0019174B"/>
    <w:rsid w:val="00191AF4"/>
    <w:rsid w:val="0019251C"/>
    <w:rsid w:val="00195659"/>
    <w:rsid w:val="00197268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04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2FEE"/>
    <w:rsid w:val="00275093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77C6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2A06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51AEC"/>
    <w:rsid w:val="00351FEB"/>
    <w:rsid w:val="00353408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71AB"/>
    <w:rsid w:val="003C788E"/>
    <w:rsid w:val="003D1195"/>
    <w:rsid w:val="003D17DE"/>
    <w:rsid w:val="003D19F7"/>
    <w:rsid w:val="003D2746"/>
    <w:rsid w:val="003D29A2"/>
    <w:rsid w:val="003D4D69"/>
    <w:rsid w:val="003D4E99"/>
    <w:rsid w:val="003D7C9F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36F0"/>
    <w:rsid w:val="00433702"/>
    <w:rsid w:val="0043635A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77A7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1F3A"/>
    <w:rsid w:val="004A2553"/>
    <w:rsid w:val="004A556B"/>
    <w:rsid w:val="004A7DD6"/>
    <w:rsid w:val="004B041B"/>
    <w:rsid w:val="004B2542"/>
    <w:rsid w:val="004B58E3"/>
    <w:rsid w:val="004B7EBF"/>
    <w:rsid w:val="004C09C8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26BC3"/>
    <w:rsid w:val="00530C5E"/>
    <w:rsid w:val="00530F51"/>
    <w:rsid w:val="00530FAE"/>
    <w:rsid w:val="00531051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3EF6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32D3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5793"/>
    <w:rsid w:val="006A5B59"/>
    <w:rsid w:val="006A6BDF"/>
    <w:rsid w:val="006A797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2107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8A9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62F5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28DE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1E4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16E"/>
    <w:rsid w:val="009135FB"/>
    <w:rsid w:val="00915726"/>
    <w:rsid w:val="00915BBC"/>
    <w:rsid w:val="00916780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212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7CC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0197"/>
    <w:rsid w:val="0098151A"/>
    <w:rsid w:val="009827A6"/>
    <w:rsid w:val="00983AF3"/>
    <w:rsid w:val="00984CC1"/>
    <w:rsid w:val="00985D11"/>
    <w:rsid w:val="00992EFE"/>
    <w:rsid w:val="00995CC3"/>
    <w:rsid w:val="00995E7C"/>
    <w:rsid w:val="00996208"/>
    <w:rsid w:val="0099683D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C5190"/>
    <w:rsid w:val="009D0551"/>
    <w:rsid w:val="009D0C27"/>
    <w:rsid w:val="009D13B3"/>
    <w:rsid w:val="009D1D10"/>
    <w:rsid w:val="009D2BFB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DC1"/>
    <w:rsid w:val="009E6759"/>
    <w:rsid w:val="009E697D"/>
    <w:rsid w:val="009E6A2F"/>
    <w:rsid w:val="009E7BE4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0F96"/>
    <w:rsid w:val="00A712C3"/>
    <w:rsid w:val="00A73EA4"/>
    <w:rsid w:val="00A803B4"/>
    <w:rsid w:val="00A807F8"/>
    <w:rsid w:val="00A82907"/>
    <w:rsid w:val="00A833E8"/>
    <w:rsid w:val="00A84592"/>
    <w:rsid w:val="00A8473C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6A6"/>
    <w:rsid w:val="00AC37DB"/>
    <w:rsid w:val="00AC46CC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8CA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B0E"/>
    <w:rsid w:val="00B01EDA"/>
    <w:rsid w:val="00B0317C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05E7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6AAF"/>
    <w:rsid w:val="00B910BB"/>
    <w:rsid w:val="00B910CE"/>
    <w:rsid w:val="00B92F51"/>
    <w:rsid w:val="00B93E16"/>
    <w:rsid w:val="00B96228"/>
    <w:rsid w:val="00B964C4"/>
    <w:rsid w:val="00BA24B3"/>
    <w:rsid w:val="00BA2779"/>
    <w:rsid w:val="00BA391D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18A6"/>
    <w:rsid w:val="00C123DF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3877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3CD8"/>
    <w:rsid w:val="00C8598C"/>
    <w:rsid w:val="00C85E56"/>
    <w:rsid w:val="00C872DF"/>
    <w:rsid w:val="00C920F8"/>
    <w:rsid w:val="00C9508E"/>
    <w:rsid w:val="00C95E48"/>
    <w:rsid w:val="00C96864"/>
    <w:rsid w:val="00C974C7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4E8"/>
    <w:rsid w:val="00CC6931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B5BF6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2ACC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204F"/>
    <w:rsid w:val="00E5491D"/>
    <w:rsid w:val="00E54DE8"/>
    <w:rsid w:val="00E56680"/>
    <w:rsid w:val="00E5692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495E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1C3"/>
    <w:rsid w:val="00EC69D6"/>
    <w:rsid w:val="00ED0685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CA7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4551"/>
    <w:rsid w:val="00F4576B"/>
    <w:rsid w:val="00F45E09"/>
    <w:rsid w:val="00F53B12"/>
    <w:rsid w:val="00F54B10"/>
    <w:rsid w:val="00F54DC7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5A4C"/>
    <w:rsid w:val="00FF6E54"/>
    <w:rsid w:val="00FF704E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E878-E9E4-4E4D-91C2-0D9979E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1-01-07T04:14:00Z</dcterms:created>
  <dcterms:modified xsi:type="dcterms:W3CDTF">2021-01-07T04:14:00Z</dcterms:modified>
</cp:coreProperties>
</file>